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26F" w:rsidRPr="00AD22EF" w:rsidRDefault="0089026F" w:rsidP="0089026F">
      <w:pPr>
        <w:snapToGrid w:val="0"/>
        <w:ind w:firstLine="709"/>
        <w:jc w:val="both"/>
        <w:rPr>
          <w:sz w:val="28"/>
          <w:szCs w:val="28"/>
          <w:highlight w:val="yellow"/>
        </w:rPr>
      </w:pPr>
    </w:p>
    <w:p w:rsidR="00B866B5" w:rsidRDefault="00B866B5" w:rsidP="0089026F">
      <w:pPr>
        <w:rPr>
          <w:sz w:val="28"/>
          <w:szCs w:val="28"/>
        </w:rPr>
      </w:pPr>
    </w:p>
    <w:p w:rsidR="00B866B5" w:rsidRPr="002A1E8C" w:rsidRDefault="00B866B5" w:rsidP="00B866B5">
      <w:pPr>
        <w:tabs>
          <w:tab w:val="left" w:pos="12155"/>
        </w:tabs>
        <w:suppressAutoHyphens/>
        <w:jc w:val="right"/>
      </w:pPr>
      <w:r w:rsidRPr="002A1E8C">
        <w:t>Приложение 1</w:t>
      </w:r>
    </w:p>
    <w:p w:rsidR="0089026F" w:rsidRPr="00B866B5" w:rsidRDefault="00B866B5" w:rsidP="00B866B5">
      <w:pPr>
        <w:suppressAutoHyphens/>
        <w:jc w:val="center"/>
        <w:rPr>
          <w:b/>
          <w:sz w:val="22"/>
          <w:szCs w:val="22"/>
        </w:rPr>
      </w:pPr>
      <w:r w:rsidRPr="002A1E8C">
        <w:rPr>
          <w:b/>
        </w:rPr>
        <w:t>Форма заявки:</w:t>
      </w:r>
    </w:p>
    <w:tbl>
      <w:tblPr>
        <w:tblpPr w:leftFromText="180" w:rightFromText="180" w:vertAnchor="text" w:horzAnchor="margin" w:tblpXSpec="center" w:tblpY="42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40"/>
      </w:tblGrid>
      <w:tr w:rsidR="00B866B5" w:rsidRPr="002A1E8C" w:rsidTr="00B866B5">
        <w:trPr>
          <w:trHeight w:val="14469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B5" w:rsidRPr="002A1E8C" w:rsidRDefault="00B866B5" w:rsidP="00B866B5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у аукциона</w:t>
            </w:r>
          </w:p>
          <w:p w:rsidR="00B866B5" w:rsidRDefault="00B866B5" w:rsidP="00B866B5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КУ «Архитектурно-планировочное бюро»</w:t>
            </w:r>
          </w:p>
          <w:p w:rsidR="00B866B5" w:rsidRPr="002A1E8C" w:rsidRDefault="00B866B5" w:rsidP="00B866B5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866B5" w:rsidRPr="002A1E8C" w:rsidRDefault="00B866B5" w:rsidP="00B866B5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ЗАЯВКА</w:t>
            </w:r>
          </w:p>
          <w:p w:rsidR="00B866B5" w:rsidRPr="002A1E8C" w:rsidRDefault="00B866B5" w:rsidP="00B866B5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на участие в аукционе</w:t>
            </w:r>
          </w:p>
          <w:p w:rsidR="00B866B5" w:rsidRPr="002A1E8C" w:rsidRDefault="00B866B5" w:rsidP="00B866B5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_______</w:t>
            </w:r>
          </w:p>
          <w:p w:rsidR="00B866B5" w:rsidRPr="002A1E8C" w:rsidRDefault="00B866B5" w:rsidP="00B866B5">
            <w:pPr>
              <w:suppressAutoHyphens/>
              <w:jc w:val="center"/>
              <w:rPr>
                <w:i/>
                <w:sz w:val="22"/>
                <w:szCs w:val="22"/>
                <w:lang w:eastAsia="en-US"/>
              </w:rPr>
            </w:pPr>
            <w:r w:rsidRPr="002A1E8C">
              <w:rPr>
                <w:i/>
              </w:rPr>
              <w:t>(Наименование юридического лица или ФИО физического лица)</w:t>
            </w:r>
          </w:p>
          <w:p w:rsidR="00B866B5" w:rsidRPr="002A1E8C" w:rsidRDefault="00B866B5" w:rsidP="00B866B5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_______</w:t>
            </w:r>
          </w:p>
          <w:p w:rsidR="00B866B5" w:rsidRPr="002A1E8C" w:rsidRDefault="00B866B5" w:rsidP="00B866B5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ИНН)</w:t>
            </w:r>
          </w:p>
          <w:p w:rsidR="00B866B5" w:rsidRPr="002A1E8C" w:rsidRDefault="00B866B5" w:rsidP="00B866B5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_______</w:t>
            </w:r>
          </w:p>
          <w:p w:rsidR="00B866B5" w:rsidRPr="002A1E8C" w:rsidRDefault="00B866B5" w:rsidP="00B866B5">
            <w:pPr>
              <w:suppressAutoHyphens/>
              <w:jc w:val="center"/>
              <w:rPr>
                <w:i/>
                <w:sz w:val="22"/>
                <w:szCs w:val="22"/>
                <w:lang w:eastAsia="en-US"/>
              </w:rPr>
            </w:pPr>
            <w:r w:rsidRPr="002A1E8C">
              <w:rPr>
                <w:i/>
              </w:rPr>
              <w:t>(Адрес местонахождения и почтовый адрес)</w:t>
            </w:r>
          </w:p>
          <w:p w:rsidR="00B866B5" w:rsidRPr="002A1E8C" w:rsidRDefault="00B866B5" w:rsidP="00B866B5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Прошу принять заявку и прилагаемые документы для участия в открытом аукционе на право заключения договора аренды земельного участка:</w:t>
            </w:r>
          </w:p>
          <w:p w:rsidR="00B866B5" w:rsidRPr="002A1E8C" w:rsidRDefault="00B866B5" w:rsidP="00B866B5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866B5" w:rsidRPr="002A1E8C" w:rsidRDefault="00B866B5" w:rsidP="00B866B5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Предмет аукциона, кадастровый номер, местоположение, назначение, площадь)</w:t>
            </w:r>
          </w:p>
          <w:p w:rsidR="00B866B5" w:rsidRPr="002A1E8C" w:rsidRDefault="00B866B5" w:rsidP="00B866B5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:</w:t>
            </w:r>
          </w:p>
          <w:p w:rsidR="00B866B5" w:rsidRPr="002A1E8C" w:rsidRDefault="00B866B5" w:rsidP="00B866B5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_______</w:t>
            </w:r>
          </w:p>
          <w:p w:rsidR="00B866B5" w:rsidRPr="002A1E8C" w:rsidRDefault="00B866B5" w:rsidP="00B866B5">
            <w:pPr>
              <w:pStyle w:val="ConsPlusTitle"/>
              <w:widowControl/>
              <w:pBdr>
                <w:bottom w:val="single" w:sz="12" w:space="1" w:color="auto"/>
              </w:pBdr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(Перечисленная сумма задатка/ </w:t>
            </w:r>
            <w:r w:rsidRPr="002A1E8C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  <w:lang w:eastAsia="en-US"/>
              </w:rPr>
              <w:t>реквизиты платежного документа</w:t>
            </w:r>
            <w:r w:rsidRPr="002A1E8C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)</w:t>
            </w:r>
          </w:p>
          <w:p w:rsidR="00B866B5" w:rsidRPr="002A1E8C" w:rsidRDefault="00B866B5" w:rsidP="00B866B5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866B5" w:rsidRPr="002A1E8C" w:rsidRDefault="00B866B5" w:rsidP="00B866B5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_______</w:t>
            </w:r>
          </w:p>
          <w:p w:rsidR="00B866B5" w:rsidRPr="002A1E8C" w:rsidRDefault="00B866B5" w:rsidP="00B866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eastAsia="en-US"/>
              </w:rPr>
            </w:pPr>
            <w:r w:rsidRPr="002A1E8C">
              <w:rPr>
                <w:i/>
              </w:rPr>
              <w:t>(банковские реквизиты счета для возврата задатка)</w:t>
            </w:r>
          </w:p>
          <w:p w:rsidR="00B866B5" w:rsidRPr="002A1E8C" w:rsidRDefault="00B866B5" w:rsidP="00B866B5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К заявке прилагаются документы на ____ листах.</w:t>
            </w:r>
          </w:p>
          <w:p w:rsidR="00B866B5" w:rsidRPr="002A1E8C" w:rsidRDefault="00B866B5" w:rsidP="00B866B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2A1E8C">
              <w:rPr>
                <w:i/>
              </w:rPr>
              <w:t>1) копии документов, удостоверяющих личность заявителя (для граждан);</w:t>
            </w:r>
          </w:p>
          <w:p w:rsidR="00B866B5" w:rsidRPr="002A1E8C" w:rsidRDefault="00B866B5" w:rsidP="00B866B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2A1E8C">
              <w:rPr>
                <w:i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B866B5" w:rsidRPr="002A1E8C" w:rsidRDefault="00B866B5" w:rsidP="00B866B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2A1E8C">
              <w:rPr>
                <w:i/>
              </w:rPr>
              <w:t>3) документы, подтверждающие внесение задатка.</w:t>
            </w:r>
          </w:p>
          <w:p w:rsidR="00B866B5" w:rsidRPr="002A1E8C" w:rsidRDefault="00B866B5" w:rsidP="00B866B5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B866B5" w:rsidRPr="002A1E8C" w:rsidRDefault="00B866B5" w:rsidP="00B866B5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Дата)</w:t>
            </w:r>
          </w:p>
          <w:p w:rsidR="00B866B5" w:rsidRPr="002A1E8C" w:rsidRDefault="00B866B5" w:rsidP="00B866B5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B866B5" w:rsidRPr="002A1E8C" w:rsidRDefault="00B866B5" w:rsidP="00B866B5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Контактный телефон)</w:t>
            </w:r>
          </w:p>
          <w:p w:rsidR="00B866B5" w:rsidRPr="002A1E8C" w:rsidRDefault="00B866B5" w:rsidP="00B866B5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/____________</w:t>
            </w:r>
          </w:p>
          <w:p w:rsidR="00B866B5" w:rsidRPr="002A1E8C" w:rsidRDefault="00B866B5" w:rsidP="00B866B5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ФИО прописью  / Подпись – для физ. лица, ФИО прописью, должность  / Подпись – для юр. лица)</w:t>
            </w:r>
          </w:p>
          <w:p w:rsidR="00B866B5" w:rsidRPr="002A1E8C" w:rsidRDefault="00B866B5" w:rsidP="00B866B5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C4526" w:rsidRPr="002A1E8C" w:rsidRDefault="002C4526" w:rsidP="002C4526">
      <w:pPr>
        <w:jc w:val="right"/>
      </w:pPr>
    </w:p>
    <w:sectPr w:rsidR="002C4526" w:rsidRPr="002A1E8C" w:rsidSect="00E022A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AA0" w:rsidRDefault="00F50AA0" w:rsidP="002E5ADA">
      <w:r>
        <w:separator/>
      </w:r>
    </w:p>
  </w:endnote>
  <w:endnote w:type="continuationSeparator" w:id="1">
    <w:p w:rsidR="00F50AA0" w:rsidRDefault="00F50AA0" w:rsidP="002E5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AA0" w:rsidRDefault="00F50AA0" w:rsidP="002E5ADA">
      <w:r>
        <w:separator/>
      </w:r>
    </w:p>
  </w:footnote>
  <w:footnote w:type="continuationSeparator" w:id="1">
    <w:p w:rsidR="00F50AA0" w:rsidRDefault="00F50AA0" w:rsidP="002E5A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87DEE"/>
    <w:multiLevelType w:val="hybridMultilevel"/>
    <w:tmpl w:val="85E2A04C"/>
    <w:lvl w:ilvl="0" w:tplc="2EF8401E">
      <w:start w:val="1"/>
      <w:numFmt w:val="decimal"/>
      <w:lvlText w:val="%1."/>
      <w:lvlJc w:val="left"/>
      <w:pPr>
        <w:ind w:left="39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79D0"/>
    <w:rsid w:val="00004E50"/>
    <w:rsid w:val="00033EB3"/>
    <w:rsid w:val="0006156F"/>
    <w:rsid w:val="00093C3B"/>
    <w:rsid w:val="000A63D0"/>
    <w:rsid w:val="000F6EC7"/>
    <w:rsid w:val="00110EBD"/>
    <w:rsid w:val="00144115"/>
    <w:rsid w:val="00167D17"/>
    <w:rsid w:val="001B6DEA"/>
    <w:rsid w:val="001C3D50"/>
    <w:rsid w:val="001F21F1"/>
    <w:rsid w:val="00226123"/>
    <w:rsid w:val="002C4526"/>
    <w:rsid w:val="002C5936"/>
    <w:rsid w:val="002E5ADA"/>
    <w:rsid w:val="002F5DF3"/>
    <w:rsid w:val="003573BB"/>
    <w:rsid w:val="003A1A03"/>
    <w:rsid w:val="003A2E7F"/>
    <w:rsid w:val="003C393A"/>
    <w:rsid w:val="003F7F66"/>
    <w:rsid w:val="004F3873"/>
    <w:rsid w:val="004F66B9"/>
    <w:rsid w:val="00553C10"/>
    <w:rsid w:val="005749BB"/>
    <w:rsid w:val="00575BB6"/>
    <w:rsid w:val="00575D31"/>
    <w:rsid w:val="0059306F"/>
    <w:rsid w:val="005C3070"/>
    <w:rsid w:val="005E58BB"/>
    <w:rsid w:val="005E7ED3"/>
    <w:rsid w:val="005F51AD"/>
    <w:rsid w:val="00617A75"/>
    <w:rsid w:val="00621165"/>
    <w:rsid w:val="00663F24"/>
    <w:rsid w:val="0066475E"/>
    <w:rsid w:val="006671D5"/>
    <w:rsid w:val="00692929"/>
    <w:rsid w:val="006C1149"/>
    <w:rsid w:val="006E7DDA"/>
    <w:rsid w:val="00736B11"/>
    <w:rsid w:val="007B1E98"/>
    <w:rsid w:val="00801BFA"/>
    <w:rsid w:val="00802912"/>
    <w:rsid w:val="0089026F"/>
    <w:rsid w:val="008D3AC6"/>
    <w:rsid w:val="008E0EC2"/>
    <w:rsid w:val="00982543"/>
    <w:rsid w:val="009C7C54"/>
    <w:rsid w:val="009E049B"/>
    <w:rsid w:val="009E2637"/>
    <w:rsid w:val="00A03A98"/>
    <w:rsid w:val="00A32AAD"/>
    <w:rsid w:val="00A55656"/>
    <w:rsid w:val="00A92664"/>
    <w:rsid w:val="00AA46BB"/>
    <w:rsid w:val="00AB0702"/>
    <w:rsid w:val="00B25FD7"/>
    <w:rsid w:val="00B40038"/>
    <w:rsid w:val="00B866B5"/>
    <w:rsid w:val="00BB384D"/>
    <w:rsid w:val="00BF23DB"/>
    <w:rsid w:val="00C06CB0"/>
    <w:rsid w:val="00C17FD0"/>
    <w:rsid w:val="00C24423"/>
    <w:rsid w:val="00C659EB"/>
    <w:rsid w:val="00CA13F1"/>
    <w:rsid w:val="00CE12D5"/>
    <w:rsid w:val="00CE5030"/>
    <w:rsid w:val="00D776E2"/>
    <w:rsid w:val="00D84314"/>
    <w:rsid w:val="00D873BB"/>
    <w:rsid w:val="00DB2622"/>
    <w:rsid w:val="00DD48D9"/>
    <w:rsid w:val="00DE0669"/>
    <w:rsid w:val="00DF16A3"/>
    <w:rsid w:val="00DF3DA5"/>
    <w:rsid w:val="00E022A2"/>
    <w:rsid w:val="00E0401F"/>
    <w:rsid w:val="00E1200F"/>
    <w:rsid w:val="00E12D03"/>
    <w:rsid w:val="00E24056"/>
    <w:rsid w:val="00E52561"/>
    <w:rsid w:val="00E57893"/>
    <w:rsid w:val="00E677FA"/>
    <w:rsid w:val="00E70C36"/>
    <w:rsid w:val="00EA79D0"/>
    <w:rsid w:val="00F30BCE"/>
    <w:rsid w:val="00F34AE4"/>
    <w:rsid w:val="00F3730A"/>
    <w:rsid w:val="00F50AA0"/>
    <w:rsid w:val="00F6320C"/>
    <w:rsid w:val="00FB6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C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93C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3C3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uiPriority w:val="99"/>
    <w:unhideWhenUsed/>
    <w:rsid w:val="00093C3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93C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C3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E5A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5A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E5A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5A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902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89026F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89026F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">
    <w:name w:val="Сетка таблицы2"/>
    <w:basedOn w:val="a1"/>
    <w:next w:val="ab"/>
    <w:uiPriority w:val="59"/>
    <w:rsid w:val="00890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9026F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table" w:styleId="ab">
    <w:name w:val="Table Grid"/>
    <w:basedOn w:val="a1"/>
    <w:uiPriority w:val="59"/>
    <w:rsid w:val="00890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C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93C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3C3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uiPriority w:val="99"/>
    <w:unhideWhenUsed/>
    <w:rsid w:val="00093C3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93C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C3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E5A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5A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E5A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5A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902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89026F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89026F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">
    <w:name w:val="Сетка таблицы2"/>
    <w:basedOn w:val="a1"/>
    <w:next w:val="ab"/>
    <w:uiPriority w:val="59"/>
    <w:rsid w:val="00890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9026F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table" w:styleId="ab">
    <w:name w:val="Table Grid"/>
    <w:basedOn w:val="a1"/>
    <w:uiPriority w:val="59"/>
    <w:rsid w:val="00890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97BAC-FD5F-4A4A-9C73-98BA1064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Уважаемая Любовь Ивановна!</vt:lpstr>
    </vt:vector>
  </TitlesOfParts>
  <Company>Grizli777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</dc:creator>
  <cp:lastModifiedBy>site</cp:lastModifiedBy>
  <cp:revision>2</cp:revision>
  <cp:lastPrinted>2021-09-15T04:38:00Z</cp:lastPrinted>
  <dcterms:created xsi:type="dcterms:W3CDTF">2021-09-15T05:54:00Z</dcterms:created>
  <dcterms:modified xsi:type="dcterms:W3CDTF">2021-09-15T05:54:00Z</dcterms:modified>
</cp:coreProperties>
</file>